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A731DE" w:rsidRPr="00F8756F" w:rsidRDefault="005E0229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Музей-Фабрика Ёлочных Игрушек.</w:t>
            </w:r>
          </w:p>
          <w:p w:rsidR="006E22CA" w:rsidRDefault="00A731DE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4 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 w:rsidR="00F8756F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начало в 15:00</w:t>
            </w:r>
          </w:p>
          <w:p w:rsidR="005E0229" w:rsidRPr="005E0229" w:rsidRDefault="005E0229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</w:p>
        </w:tc>
      </w:tr>
      <w:tr w:rsidR="00A731DE" w:rsidTr="006E22CA">
        <w:tc>
          <w:tcPr>
            <w:tcW w:w="10682" w:type="dxa"/>
          </w:tcPr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E36C0A" w:themeColor="accent6" w:themeShade="BF"/>
                <w:sz w:val="22"/>
                <w:szCs w:val="22"/>
              </w:rPr>
            </w:pPr>
            <w:r w:rsidRPr="005E0229">
              <w:rPr>
                <w:rStyle w:val="aa"/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из г. Тула  в 11:00 пересечение ул. 9 Мая/Смидович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E0229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из г. Новомосковск в 09:30 от гостиницы "Россия" (стоимость трансфера 400 рублей)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E0229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из г. Узловая в 10:00 от Пруда (стоимость трансфера 400 рублей)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E0229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из г. Серпухов в 13:00 от кафе "Вояж"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E0229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из г. Протвино в 13:30 от остановки "Три остановки"</w:t>
            </w:r>
          </w:p>
          <w:p w:rsid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0229">
              <w:rPr>
                <w:rFonts w:asciiTheme="majorHAnsi" w:hAnsiTheme="majorHAnsi"/>
                <w:color w:val="000000"/>
                <w:sz w:val="22"/>
                <w:szCs w:val="22"/>
              </w:rPr>
              <w:t>Трансфер от 4х человек.</w:t>
            </w:r>
          </w:p>
          <w:p w:rsidR="00F8756F" w:rsidRDefault="005E0229" w:rsidP="005E022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Музей "Фабрика елочных игрушек" был придуман и построен для того, чтобы рассказать взрослым и детям об одной из самых интересных и поистине сказочных технологий – производстве стеклянной елочной игрушки. </w:t>
            </w:r>
            <w:proofErr w:type="gramStart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И не только рассказать, но и показать, и даже дать попробовать :-) стать волшебным создателем самого популярного новогоднего сувенира – елочного шарика.</w:t>
            </w:r>
            <w:proofErr w:type="gramEnd"/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Посетителей музея-фабрики по сказочной новогодней стране проведут профессиональные экскурсоводы, которые в увлекательной и развлекательной форме поведают о секретах ремесла стеклодувов и художников, покажут, как празднуют Новый год в разных странах и на континентах, загадают самое заветное желание на Мосту Исполнения желаний. Безусловно, ожидаются приятные новогодние сюрпризы.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Гостям запомнится выставочная часть экспозиции – ведь там представлены старинные игрушки ХХ века и лучшие образцы современных елочных украшений действующих произво</w:t>
            </w:r>
            <w:proofErr w:type="gramStart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дств вс</w:t>
            </w:r>
            <w:proofErr w:type="gramEnd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его мира.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Вы можете посетить мастер-класс по декорированию ёлочных шариков разноцветными блёстками (</w:t>
            </w:r>
            <w:proofErr w:type="spellStart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глиттером</w:t>
            </w:r>
            <w:proofErr w:type="spellEnd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) и создать свой шедевр</w:t>
            </w:r>
            <w:proofErr w:type="gramStart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.(</w:t>
            </w:r>
            <w:proofErr w:type="gramEnd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оплачивается дополнительно 350 руб.)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Преподаватель обязательно уделит каждому время, расскажет и покажет, как и что можно изобразить на шаре. А дальше дайте волю своей фантазии! И уже совсем скоро Вашу ёлочку будет украшать единственный в мире Ваш прекрасный шарик! Или, возможно, Вы захотите порадовать своим оригинальным подарком своего близкого дорогого человека. Можете быть </w:t>
            </w:r>
            <w:proofErr w:type="gramStart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уверены</w:t>
            </w:r>
            <w:proofErr w:type="gramEnd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, Ваш подарок запомнится!</w:t>
            </w:r>
          </w:p>
          <w:p w:rsid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Созданный своими руками новогодний шедевр вы упакуете в подарочную амортизационную коробочку, в которой шарики не бьются, даже если случайно упадут на пол.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</w:p>
          <w:p w:rsidR="005E0229" w:rsidRPr="005E0229" w:rsidRDefault="005E0229" w:rsidP="005E0229">
            <w:pPr>
              <w:pStyle w:val="1"/>
              <w:shd w:val="clear" w:color="auto" w:fill="FFFFFF"/>
              <w:spacing w:before="0"/>
              <w:rPr>
                <w:bCs w:val="0"/>
                <w:color w:val="17365D" w:themeColor="text2" w:themeShade="BF"/>
                <w:sz w:val="22"/>
                <w:szCs w:val="22"/>
              </w:rPr>
            </w:pPr>
            <w:r w:rsidRPr="005E0229">
              <w:rPr>
                <w:bCs w:val="0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ЧАЕПИТИЕ У САМОВАРА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Как часто вам удаётся отведать ароматного чая из настоящего самовара?</w:t>
            </w:r>
          </w:p>
          <w:p w:rsidR="005E0229" w:rsidRPr="005E0229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i/>
                <w:color w:val="0D0D0D" w:themeColor="text1" w:themeTint="F2"/>
                <w:sz w:val="22"/>
                <w:szCs w:val="22"/>
              </w:rPr>
            </w:pPr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Мы гордимся тем, что подаём этот чудесный согревающий напиток по русской традиции, заваривая его из 50-литрового самовара! Это настоящее шоу для современных детей. Да и чай у нас непростой, называется “Новогодняя сказка” – смесь черных индийских чаев, апельсина, лимона, кусочков яблока, корицы, клюквы и листа смородины</w:t>
            </w:r>
            <w:r w:rsidRPr="005E0229">
              <w:rPr>
                <w:rFonts w:asciiTheme="majorHAnsi" w:hAnsiTheme="majorHAnsi"/>
                <w:b/>
                <w:i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5E0229">
              <w:rPr>
                <w:rFonts w:asciiTheme="majorHAnsi" w:hAnsiTheme="majorHAnsi"/>
                <w:b/>
                <w:i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К чаю мы подаем оригинальное сладкое ассорти из вафель, печений, пряников и сушек</w:t>
            </w:r>
            <w:proofErr w:type="gramStart"/>
            <w:r w:rsidRPr="005E0229">
              <w:rPr>
                <w:rFonts w:asciiTheme="majorHAnsi" w:hAnsiTheme="majorHAnsi"/>
                <w:b/>
                <w:i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.(</w:t>
            </w:r>
            <w:proofErr w:type="gramEnd"/>
            <w:r w:rsidRPr="005E0229">
              <w:rPr>
                <w:rFonts w:asciiTheme="majorHAnsi" w:hAnsiTheme="majorHAnsi"/>
                <w:b/>
                <w:i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оплачивается доп.150 руб</w:t>
            </w:r>
            <w:r w:rsidRPr="005E0229">
              <w:rPr>
                <w:rFonts w:asciiTheme="majorHAnsi" w:hAnsiTheme="majorHAnsi"/>
                <w:b/>
                <w:i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.</w:t>
            </w:r>
            <w:r w:rsidRPr="005E0229">
              <w:rPr>
                <w:rFonts w:asciiTheme="majorHAnsi" w:hAnsiTheme="majorHAnsi"/>
                <w:b/>
                <w:i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)</w:t>
            </w:r>
          </w:p>
          <w:p w:rsidR="00A731DE" w:rsidRPr="00A731DE" w:rsidRDefault="005E0229" w:rsidP="005E022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proofErr w:type="gramStart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Есть</w:t>
            </w:r>
            <w:proofErr w:type="gramEnd"/>
            <w:r w:rsidRPr="005E0229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 и пить можно “сколько влезет” </w:t>
            </w:r>
          </w:p>
        </w:tc>
      </w:tr>
      <w:tr w:rsidR="006E22CA" w:rsidTr="006E22CA">
        <w:tc>
          <w:tcPr>
            <w:tcW w:w="10682" w:type="dxa"/>
          </w:tcPr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Стоимость тура: </w:t>
            </w:r>
          </w:p>
          <w:p w:rsidR="00F8756F" w:rsidRDefault="005E0229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Взрослый и детский – </w:t>
            </w:r>
            <w:r w:rsidRPr="005E0229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2 200 руб.</w:t>
            </w:r>
            <w:bookmarkStart w:id="0" w:name="_GoBack"/>
            <w:bookmarkEnd w:id="0"/>
          </w:p>
          <w:p w:rsidR="005E0229" w:rsidRPr="00F8756F" w:rsidRDefault="005E0229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F8756F" w:rsidRDefault="00F8756F" w:rsidP="005E0229">
            <w:pPr>
              <w:shd w:val="clear" w:color="auto" w:fill="FFFFFF"/>
              <w:rPr>
                <w:rFonts w:asciiTheme="majorHAnsi" w:eastAsia="Times New Roman" w:hAnsiTheme="majorHAnsi" w:cs="Times New Roman"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В стоимость включено: </w:t>
            </w:r>
            <w:r w:rsidR="005E0229" w:rsidRPr="005E0229">
              <w:rPr>
                <w:rFonts w:asciiTheme="majorHAnsi" w:hAnsiTheme="majorHAnsi"/>
                <w:color w:val="000000"/>
                <w:shd w:val="clear" w:color="auto" w:fill="FFFFFF"/>
              </w:rPr>
              <w:t>проезд на комфортабельном транспорте, входной билет</w:t>
            </w:r>
            <w:r w:rsidR="005E0229">
              <w:rPr>
                <w:rFonts w:asciiTheme="majorHAnsi" w:hAnsiTheme="majorHAnsi"/>
                <w:color w:val="000000"/>
                <w:shd w:val="clear" w:color="auto" w:fill="FFFFFF"/>
              </w:rPr>
              <w:t>.</w:t>
            </w:r>
          </w:p>
          <w:p w:rsidR="006E22CA" w:rsidRPr="00A731DE" w:rsidRDefault="006E22CA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</w:pP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41" w:rsidRDefault="00657741" w:rsidP="00FD68EA">
      <w:pPr>
        <w:spacing w:after="0" w:line="240" w:lineRule="auto"/>
      </w:pPr>
      <w:r>
        <w:separator/>
      </w:r>
    </w:p>
  </w:endnote>
  <w:end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41" w:rsidRDefault="00657741" w:rsidP="00FD68EA">
      <w:pPr>
        <w:spacing w:after="0" w:line="240" w:lineRule="auto"/>
      </w:pPr>
      <w:r>
        <w:separator/>
      </w:r>
    </w:p>
  </w:footnote>
  <w:foot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57741" w:rsidRPr="00FD68EA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57741" w:rsidRPr="00FD68EA" w:rsidRDefault="0065774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57741" w:rsidRPr="00FD68EA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57741" w:rsidRPr="00FD68EA" w:rsidRDefault="0065774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94BD7"/>
    <w:rsid w:val="0030649E"/>
    <w:rsid w:val="003866FC"/>
    <w:rsid w:val="003F6012"/>
    <w:rsid w:val="0047149C"/>
    <w:rsid w:val="00536CAE"/>
    <w:rsid w:val="005D7E8F"/>
    <w:rsid w:val="005E0229"/>
    <w:rsid w:val="00657741"/>
    <w:rsid w:val="006E22CA"/>
    <w:rsid w:val="00700C50"/>
    <w:rsid w:val="007604C6"/>
    <w:rsid w:val="0085209E"/>
    <w:rsid w:val="009F7FC3"/>
    <w:rsid w:val="00A731DE"/>
    <w:rsid w:val="00C322C4"/>
    <w:rsid w:val="00D50E0D"/>
    <w:rsid w:val="00F663E1"/>
    <w:rsid w:val="00F8756F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6C63-83AE-411C-88B9-856989A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10:40:00Z</dcterms:created>
  <dcterms:modified xsi:type="dcterms:W3CDTF">2018-11-12T10:40:00Z</dcterms:modified>
</cp:coreProperties>
</file>